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84E" w:rsidRPr="008C5913" w:rsidRDefault="002B384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CD3EAB" w:rsidRPr="008C5913" w:rsidRDefault="00CD3EAB" w:rsidP="00DE6488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  <w:r w:rsidRPr="008C5913">
        <w:rPr>
          <w:b/>
          <w:i/>
          <w:color w:val="000000" w:themeColor="text1"/>
          <w:sz w:val="22"/>
          <w:szCs w:val="22"/>
        </w:rPr>
        <w:t xml:space="preserve">Załącznik </w:t>
      </w:r>
      <w:r w:rsidR="006F04AF" w:rsidRPr="008C5913">
        <w:rPr>
          <w:b/>
          <w:i/>
          <w:color w:val="000000" w:themeColor="text1"/>
          <w:sz w:val="22"/>
          <w:szCs w:val="22"/>
        </w:rPr>
        <w:t>Nr</w:t>
      </w:r>
      <w:r w:rsidRPr="008C5913">
        <w:rPr>
          <w:b/>
          <w:i/>
          <w:color w:val="000000" w:themeColor="text1"/>
          <w:sz w:val="22"/>
          <w:szCs w:val="22"/>
        </w:rPr>
        <w:t xml:space="preserve"> 1 do p</w:t>
      </w:r>
      <w:r w:rsidR="009924B8" w:rsidRPr="008C5913">
        <w:rPr>
          <w:b/>
          <w:i/>
          <w:color w:val="000000" w:themeColor="text1"/>
          <w:sz w:val="22"/>
          <w:szCs w:val="22"/>
        </w:rPr>
        <w:t>ostę</w:t>
      </w:r>
      <w:r w:rsidR="009343A8" w:rsidRPr="008C5913">
        <w:rPr>
          <w:b/>
          <w:i/>
          <w:color w:val="000000" w:themeColor="text1"/>
          <w:sz w:val="22"/>
          <w:szCs w:val="22"/>
        </w:rPr>
        <w:t xml:space="preserve">powania </w:t>
      </w:r>
      <w:r w:rsidRPr="008C5913">
        <w:rPr>
          <w:color w:val="000000" w:themeColor="text1"/>
          <w:sz w:val="22"/>
          <w:szCs w:val="22"/>
        </w:rPr>
        <w:t xml:space="preserve">ZZE </w:t>
      </w:r>
      <w:r w:rsidR="007864C0" w:rsidRPr="008C5913">
        <w:rPr>
          <w:color w:val="000000" w:themeColor="text1"/>
          <w:sz w:val="22"/>
          <w:szCs w:val="22"/>
        </w:rPr>
        <w:t>271.</w:t>
      </w:r>
      <w:r w:rsidR="006D68AD">
        <w:rPr>
          <w:color w:val="000000" w:themeColor="text1"/>
          <w:sz w:val="22"/>
          <w:szCs w:val="22"/>
        </w:rPr>
        <w:t>23</w:t>
      </w:r>
      <w:r w:rsidRPr="008C5913">
        <w:rPr>
          <w:color w:val="000000" w:themeColor="text1"/>
          <w:sz w:val="22"/>
          <w:szCs w:val="22"/>
        </w:rPr>
        <w:t>.20</w:t>
      </w:r>
      <w:r w:rsidR="00B3643A" w:rsidRPr="008C5913">
        <w:rPr>
          <w:color w:val="000000" w:themeColor="text1"/>
          <w:sz w:val="22"/>
          <w:szCs w:val="22"/>
        </w:rPr>
        <w:t>2</w:t>
      </w:r>
      <w:r w:rsidR="006D68AD">
        <w:rPr>
          <w:color w:val="000000" w:themeColor="text1"/>
          <w:sz w:val="22"/>
          <w:szCs w:val="22"/>
        </w:rPr>
        <w:t>3</w:t>
      </w:r>
    </w:p>
    <w:p w:rsidR="00CD3EAB" w:rsidRPr="008C5913" w:rsidRDefault="00CD3EAB" w:rsidP="00CD3EAB">
      <w:pPr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right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data: …………………..</w:t>
      </w:r>
    </w:p>
    <w:p w:rsidR="00CD3EAB" w:rsidRPr="008C5913" w:rsidRDefault="00CD3EAB" w:rsidP="00CD3EAB">
      <w:pPr>
        <w:jc w:val="right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right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…………………………………………</w:t>
      </w:r>
    </w:p>
    <w:p w:rsidR="00CD3EAB" w:rsidRPr="008C5913" w:rsidRDefault="00CD3EAB" w:rsidP="00CD3EAB">
      <w:pPr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              (pieczęć Wykonawcy)</w:t>
      </w:r>
    </w:p>
    <w:p w:rsidR="00CD3EAB" w:rsidRPr="008C5913" w:rsidRDefault="00CD3EAB" w:rsidP="00CD3EAB">
      <w:pPr>
        <w:jc w:val="center"/>
        <w:rPr>
          <w:b/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center"/>
        <w:rPr>
          <w:b/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center"/>
        <w:rPr>
          <w:b/>
          <w:color w:val="000000" w:themeColor="text1"/>
          <w:sz w:val="22"/>
          <w:szCs w:val="22"/>
        </w:rPr>
      </w:pPr>
      <w:r w:rsidRPr="008C5913">
        <w:rPr>
          <w:b/>
          <w:color w:val="000000" w:themeColor="text1"/>
          <w:sz w:val="22"/>
          <w:szCs w:val="22"/>
        </w:rPr>
        <w:t>FORMULARZ OFERTOWY</w:t>
      </w:r>
    </w:p>
    <w:p w:rsidR="00CD3EAB" w:rsidRPr="008C5913" w:rsidRDefault="00CD3EAB" w:rsidP="00CD3EAB">
      <w:pPr>
        <w:jc w:val="center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W odpowiedzi na ogłoszenie o zapytaniu ofertowym o sygnaturze:</w:t>
      </w:r>
    </w:p>
    <w:p w:rsidR="00CD3EAB" w:rsidRPr="008C5913" w:rsidRDefault="002B384E" w:rsidP="00193CFE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ZZE 271.</w:t>
      </w:r>
      <w:r w:rsidR="003C3A28">
        <w:rPr>
          <w:color w:val="000000" w:themeColor="text1"/>
          <w:sz w:val="22"/>
          <w:szCs w:val="22"/>
        </w:rPr>
        <w:t>23</w:t>
      </w:r>
      <w:r w:rsidR="00CD3EAB" w:rsidRPr="008C5913">
        <w:rPr>
          <w:color w:val="000000" w:themeColor="text1"/>
          <w:sz w:val="22"/>
          <w:szCs w:val="22"/>
        </w:rPr>
        <w:t>.20</w:t>
      </w:r>
      <w:r w:rsidR="00B3643A" w:rsidRPr="008C5913">
        <w:rPr>
          <w:color w:val="000000" w:themeColor="text1"/>
          <w:sz w:val="22"/>
          <w:szCs w:val="22"/>
        </w:rPr>
        <w:t>2</w:t>
      </w:r>
      <w:r w:rsidR="003C3A28">
        <w:rPr>
          <w:color w:val="000000" w:themeColor="text1"/>
          <w:sz w:val="22"/>
          <w:szCs w:val="22"/>
        </w:rPr>
        <w:t>3</w:t>
      </w:r>
      <w:r w:rsidR="00CD3EAB" w:rsidRPr="008C5913">
        <w:rPr>
          <w:b/>
          <w:bCs/>
          <w:color w:val="000000" w:themeColor="text1"/>
          <w:sz w:val="22"/>
          <w:szCs w:val="22"/>
        </w:rPr>
        <w:t xml:space="preserve"> </w:t>
      </w:r>
      <w:r w:rsidR="00CD3EAB" w:rsidRPr="008C5913">
        <w:rPr>
          <w:color w:val="000000" w:themeColor="text1"/>
          <w:sz w:val="22"/>
          <w:szCs w:val="22"/>
        </w:rPr>
        <w:t xml:space="preserve">przedstawiamy niniejszą ofertę. </w:t>
      </w:r>
    </w:p>
    <w:p w:rsidR="00193CFE" w:rsidRPr="008C5913" w:rsidRDefault="00193CFE" w:rsidP="00193CFE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numPr>
          <w:ilvl w:val="0"/>
          <w:numId w:val="18"/>
        </w:numPr>
        <w:tabs>
          <w:tab w:val="clear" w:pos="1080"/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Dane Wykonawcy:</w:t>
      </w: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Nazwa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Adres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Kod pocztowy i miasto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Numer NIP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Numer REGON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numPr>
          <w:ilvl w:val="0"/>
          <w:numId w:val="18"/>
        </w:numPr>
        <w:tabs>
          <w:tab w:val="clear" w:pos="1080"/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Dane </w:t>
      </w:r>
      <w:r w:rsidR="00F124BC" w:rsidRPr="008C5913">
        <w:rPr>
          <w:color w:val="000000" w:themeColor="text1"/>
          <w:sz w:val="22"/>
          <w:szCs w:val="22"/>
        </w:rPr>
        <w:t>niezbędne do przygotowania zamówienia</w:t>
      </w:r>
      <w:r w:rsidRPr="008C5913">
        <w:rPr>
          <w:color w:val="000000" w:themeColor="text1"/>
          <w:sz w:val="22"/>
          <w:szCs w:val="22"/>
        </w:rPr>
        <w:t xml:space="preserve"> w razie wyboru:</w:t>
      </w:r>
    </w:p>
    <w:p w:rsidR="00CD3EAB" w:rsidRPr="008C5913" w:rsidRDefault="00CD3EAB" w:rsidP="00CD3EAB">
      <w:pPr>
        <w:jc w:val="both"/>
        <w:rPr>
          <w:color w:val="000000" w:themeColor="text1"/>
          <w:sz w:val="22"/>
          <w:szCs w:val="22"/>
        </w:rPr>
      </w:pPr>
    </w:p>
    <w:p w:rsidR="009924B8" w:rsidRPr="008C5913" w:rsidRDefault="00BB644B" w:rsidP="00CD3EAB">
      <w:pPr>
        <w:numPr>
          <w:ilvl w:val="0"/>
          <w:numId w:val="19"/>
        </w:numPr>
        <w:tabs>
          <w:tab w:val="clear" w:pos="720"/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Rachunek bankowy</w:t>
      </w:r>
      <w:r w:rsidR="00CD3EAB" w:rsidRPr="008C5913">
        <w:rPr>
          <w:color w:val="000000" w:themeColor="text1"/>
          <w:sz w:val="22"/>
          <w:szCs w:val="22"/>
        </w:rPr>
        <w:t xml:space="preserve">, na który dokonana będzie wypłata wynagrodzenia: </w:t>
      </w:r>
    </w:p>
    <w:p w:rsidR="009924B8" w:rsidRPr="008C5913" w:rsidRDefault="009924B8" w:rsidP="009924B8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9924B8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…………………………………………………………</w:t>
      </w:r>
      <w:r w:rsidR="00346606" w:rsidRPr="008C5913">
        <w:rPr>
          <w:color w:val="000000" w:themeColor="text1"/>
          <w:sz w:val="22"/>
          <w:szCs w:val="22"/>
        </w:rPr>
        <w:t>…………………………….………………</w:t>
      </w:r>
      <w:r w:rsidRPr="008C5913">
        <w:rPr>
          <w:color w:val="000000" w:themeColor="text1"/>
          <w:sz w:val="22"/>
          <w:szCs w:val="22"/>
        </w:rPr>
        <w:t>…………</w:t>
      </w:r>
    </w:p>
    <w:p w:rsidR="00CD3EAB" w:rsidRPr="008C5913" w:rsidRDefault="00BB644B" w:rsidP="00BB644B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(właściciel rachunku bankowego, nazwa banku, numer rachunku bankowego)</w:t>
      </w:r>
    </w:p>
    <w:p w:rsidR="00CD3EAB" w:rsidRPr="008C5913" w:rsidRDefault="00CD3EAB" w:rsidP="00CD3EAB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906775" w:rsidRPr="008C5913" w:rsidRDefault="00CD3EAB" w:rsidP="00CD3EAB">
      <w:pPr>
        <w:numPr>
          <w:ilvl w:val="0"/>
          <w:numId w:val="19"/>
        </w:numPr>
        <w:tabs>
          <w:tab w:val="clear" w:pos="720"/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Osoba/y upoważnione do kontaktów z Zamawia</w:t>
      </w:r>
      <w:r w:rsidR="00F124BC" w:rsidRPr="008C5913">
        <w:rPr>
          <w:color w:val="000000" w:themeColor="text1"/>
          <w:sz w:val="22"/>
          <w:szCs w:val="22"/>
        </w:rPr>
        <w:t>jącym w sprawie realizacji zamówienia</w:t>
      </w:r>
      <w:r w:rsidRPr="008C5913">
        <w:rPr>
          <w:color w:val="000000" w:themeColor="text1"/>
          <w:sz w:val="22"/>
          <w:szCs w:val="22"/>
        </w:rPr>
        <w:t xml:space="preserve">:  </w:t>
      </w:r>
    </w:p>
    <w:p w:rsidR="00906775" w:rsidRPr="008C5913" w:rsidRDefault="00906775" w:rsidP="00906775">
      <w:pPr>
        <w:pStyle w:val="Akapitzlist"/>
        <w:rPr>
          <w:rFonts w:ascii="Times New Roman" w:hAnsi="Times New Roman"/>
          <w:color w:val="000000" w:themeColor="text1"/>
        </w:rPr>
      </w:pPr>
    </w:p>
    <w:p w:rsidR="00906775" w:rsidRPr="008C5913" w:rsidRDefault="00CD3EAB" w:rsidP="00906775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…………………………………</w:t>
      </w:r>
      <w:r w:rsidR="00906775" w:rsidRPr="008C5913">
        <w:rPr>
          <w:color w:val="000000" w:themeColor="text1"/>
          <w:sz w:val="22"/>
          <w:szCs w:val="22"/>
        </w:rPr>
        <w:t>………………………………………………………………………</w:t>
      </w:r>
      <w:r w:rsidRPr="008C5913">
        <w:rPr>
          <w:color w:val="000000" w:themeColor="text1"/>
          <w:sz w:val="22"/>
          <w:szCs w:val="22"/>
        </w:rPr>
        <w:t xml:space="preserve">………. </w:t>
      </w:r>
    </w:p>
    <w:p w:rsidR="00CD3EAB" w:rsidRPr="008C5913" w:rsidRDefault="00CD3EAB" w:rsidP="00BB644B">
      <w:pPr>
        <w:ind w:right="-142"/>
        <w:jc w:val="center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(imię, nazwisko oraz nr. telefonu i faxu, e-mail)</w:t>
      </w:r>
    </w:p>
    <w:p w:rsidR="00CD3EAB" w:rsidRPr="008C5913" w:rsidRDefault="00CD3EAB" w:rsidP="00CD3EAB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906775" w:rsidRPr="008C5913" w:rsidRDefault="00CD3EAB" w:rsidP="006F04AF">
      <w:pPr>
        <w:pStyle w:val="Akapitzlist"/>
        <w:numPr>
          <w:ilvl w:val="0"/>
          <w:numId w:val="1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Oświadczamy, że posiadamy odpowiednie doświadczenie w zakresie zadań będących przedmiotem zamówienia. </w:t>
      </w:r>
    </w:p>
    <w:p w:rsidR="00193CFE" w:rsidRPr="008C5913" w:rsidRDefault="00193CFE" w:rsidP="00193CFE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417BF" w:rsidRPr="008C5913" w:rsidRDefault="00CD3EAB" w:rsidP="001C44C7">
      <w:pPr>
        <w:pStyle w:val="Akapitzlist"/>
        <w:numPr>
          <w:ilvl w:val="0"/>
          <w:numId w:val="1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Oświadczamy, że posiadamy zdo</w:t>
      </w:r>
      <w:r w:rsidR="00BB644B" w:rsidRPr="008C5913">
        <w:rPr>
          <w:rFonts w:ascii="Times New Roman" w:hAnsi="Times New Roman"/>
          <w:color w:val="000000" w:themeColor="text1"/>
        </w:rPr>
        <w:t>lność do realizacji zamówienia.</w:t>
      </w:r>
    </w:p>
    <w:p w:rsidR="001417BF" w:rsidRPr="008C5913" w:rsidRDefault="001417BF" w:rsidP="001C44C7">
      <w:pPr>
        <w:ind w:right="-142"/>
        <w:jc w:val="both"/>
        <w:rPr>
          <w:color w:val="000000" w:themeColor="text1"/>
        </w:rPr>
      </w:pPr>
    </w:p>
    <w:p w:rsidR="00BB644B" w:rsidRPr="008C5913" w:rsidRDefault="00BB644B" w:rsidP="001C44C7">
      <w:pPr>
        <w:ind w:right="-142"/>
        <w:jc w:val="both"/>
        <w:rPr>
          <w:color w:val="000000" w:themeColor="text1"/>
        </w:rPr>
      </w:pPr>
    </w:p>
    <w:p w:rsidR="00BB644B" w:rsidRPr="008C5913" w:rsidRDefault="00BB644B" w:rsidP="001C44C7">
      <w:pPr>
        <w:ind w:right="-142"/>
        <w:jc w:val="both"/>
        <w:rPr>
          <w:color w:val="000000" w:themeColor="text1"/>
        </w:rPr>
      </w:pPr>
    </w:p>
    <w:p w:rsidR="00BB644B" w:rsidRPr="008C5913" w:rsidRDefault="00BB644B" w:rsidP="001C44C7">
      <w:pPr>
        <w:ind w:right="-142"/>
        <w:jc w:val="both"/>
        <w:rPr>
          <w:color w:val="000000" w:themeColor="text1"/>
        </w:rPr>
      </w:pPr>
    </w:p>
    <w:p w:rsidR="00BB644B" w:rsidRPr="008C5913" w:rsidRDefault="00BB644B" w:rsidP="001C44C7">
      <w:pPr>
        <w:ind w:right="-142"/>
        <w:jc w:val="both"/>
        <w:rPr>
          <w:color w:val="000000" w:themeColor="text1"/>
        </w:rPr>
      </w:pPr>
    </w:p>
    <w:p w:rsidR="002B384E" w:rsidRPr="008C5913" w:rsidRDefault="00CD3EAB" w:rsidP="00BB644B">
      <w:pPr>
        <w:pStyle w:val="Akapitzlist"/>
        <w:numPr>
          <w:ilvl w:val="0"/>
          <w:numId w:val="18"/>
        </w:numPr>
        <w:tabs>
          <w:tab w:val="clear" w:pos="1080"/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Koszt wykonania zamówienia:</w:t>
      </w:r>
    </w:p>
    <w:p w:rsidR="00BB644B" w:rsidRPr="008C5913" w:rsidRDefault="00BB644B" w:rsidP="00BB644B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3CFE" w:rsidRDefault="00CD3EAB" w:rsidP="00CD3EAB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ab/>
      </w:r>
      <w:r w:rsidRPr="00FC317D">
        <w:rPr>
          <w:b/>
          <w:color w:val="000000" w:themeColor="text1"/>
          <w:sz w:val="22"/>
          <w:szCs w:val="22"/>
        </w:rPr>
        <w:tab/>
        <w:t>Całkowita cena brutto wynosi: …………</w:t>
      </w:r>
      <w:r w:rsidR="00193CFE" w:rsidRPr="00FC317D">
        <w:rPr>
          <w:b/>
          <w:color w:val="000000" w:themeColor="text1"/>
          <w:sz w:val="22"/>
          <w:szCs w:val="22"/>
        </w:rPr>
        <w:t>……</w:t>
      </w:r>
      <w:r w:rsidR="000A68EE" w:rsidRPr="00FC317D">
        <w:rPr>
          <w:b/>
          <w:color w:val="000000" w:themeColor="text1"/>
          <w:sz w:val="22"/>
          <w:szCs w:val="22"/>
        </w:rPr>
        <w:t>……….</w:t>
      </w:r>
      <w:r w:rsidR="00193CFE" w:rsidRPr="00FC317D">
        <w:rPr>
          <w:b/>
          <w:color w:val="000000" w:themeColor="text1"/>
          <w:sz w:val="22"/>
          <w:szCs w:val="22"/>
        </w:rPr>
        <w:t>……</w:t>
      </w:r>
      <w:r w:rsidRPr="00FC317D">
        <w:rPr>
          <w:b/>
          <w:color w:val="000000" w:themeColor="text1"/>
          <w:sz w:val="22"/>
          <w:szCs w:val="22"/>
        </w:rPr>
        <w:t>…. zł</w:t>
      </w:r>
      <w:r w:rsidR="000A68EE" w:rsidRPr="00FC317D">
        <w:rPr>
          <w:b/>
          <w:color w:val="000000" w:themeColor="text1"/>
          <w:sz w:val="22"/>
          <w:szCs w:val="22"/>
        </w:rPr>
        <w:t>otych</w:t>
      </w:r>
      <w:r w:rsidRPr="00FC317D">
        <w:rPr>
          <w:b/>
          <w:color w:val="000000" w:themeColor="text1"/>
          <w:sz w:val="22"/>
          <w:szCs w:val="22"/>
        </w:rPr>
        <w:t xml:space="preserve"> </w:t>
      </w:r>
    </w:p>
    <w:p w:rsidR="00FC317D" w:rsidRDefault="00FC317D" w:rsidP="00CD3EAB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FC317D" w:rsidRPr="00FC317D" w:rsidRDefault="00FC317D" w:rsidP="00CD3EAB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3CFE" w:rsidRPr="008C5913" w:rsidRDefault="00193CFE" w:rsidP="00CD3EAB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firstLine="708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Stawka podatku VAT: …………………</w:t>
      </w:r>
      <w:r w:rsidR="00346606" w:rsidRPr="008C5913">
        <w:rPr>
          <w:color w:val="000000" w:themeColor="text1"/>
          <w:sz w:val="22"/>
          <w:szCs w:val="22"/>
        </w:rPr>
        <w:t>…………….……</w:t>
      </w:r>
      <w:r w:rsidRPr="008C5913">
        <w:rPr>
          <w:color w:val="000000" w:themeColor="text1"/>
          <w:sz w:val="22"/>
          <w:szCs w:val="22"/>
        </w:rPr>
        <w:t>…</w:t>
      </w:r>
      <w:r w:rsidR="000A68EE" w:rsidRPr="008C5913">
        <w:rPr>
          <w:color w:val="000000" w:themeColor="text1"/>
          <w:sz w:val="22"/>
          <w:szCs w:val="22"/>
        </w:rPr>
        <w:t>………..</w:t>
      </w:r>
      <w:r w:rsidRPr="008C5913">
        <w:rPr>
          <w:color w:val="000000" w:themeColor="text1"/>
          <w:sz w:val="22"/>
          <w:szCs w:val="22"/>
        </w:rPr>
        <w:t>…</w:t>
      </w:r>
    </w:p>
    <w:p w:rsidR="00193CFE" w:rsidRPr="008C5913" w:rsidRDefault="00193CFE" w:rsidP="00CD3EAB">
      <w:pPr>
        <w:ind w:firstLine="708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firstLine="708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Wartość podatku VAT: ……………………</w:t>
      </w:r>
      <w:r w:rsidR="000A68EE" w:rsidRPr="008C5913">
        <w:rPr>
          <w:color w:val="000000" w:themeColor="text1"/>
          <w:sz w:val="22"/>
          <w:szCs w:val="22"/>
        </w:rPr>
        <w:t>…</w:t>
      </w:r>
      <w:r w:rsidR="00346606" w:rsidRPr="008C5913">
        <w:rPr>
          <w:color w:val="000000" w:themeColor="text1"/>
          <w:sz w:val="22"/>
          <w:szCs w:val="22"/>
        </w:rPr>
        <w:t>………………….</w:t>
      </w:r>
      <w:r w:rsidR="000A68EE" w:rsidRPr="008C5913">
        <w:rPr>
          <w:color w:val="000000" w:themeColor="text1"/>
          <w:sz w:val="22"/>
          <w:szCs w:val="22"/>
        </w:rPr>
        <w:t>……..</w:t>
      </w:r>
      <w:r w:rsidRPr="008C5913">
        <w:rPr>
          <w:color w:val="000000" w:themeColor="text1"/>
          <w:sz w:val="22"/>
          <w:szCs w:val="22"/>
        </w:rPr>
        <w:t>..</w:t>
      </w:r>
    </w:p>
    <w:p w:rsidR="002B384E" w:rsidRPr="008C5913" w:rsidRDefault="002B384E" w:rsidP="00CD3EAB">
      <w:pPr>
        <w:ind w:firstLine="708"/>
        <w:jc w:val="both"/>
        <w:rPr>
          <w:color w:val="000000" w:themeColor="text1"/>
          <w:sz w:val="22"/>
          <w:szCs w:val="22"/>
        </w:rPr>
      </w:pPr>
    </w:p>
    <w:p w:rsidR="002B384E" w:rsidRPr="008C5913" w:rsidRDefault="002B384E" w:rsidP="00CD3EAB">
      <w:pPr>
        <w:ind w:firstLine="708"/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6D7ACB" w:rsidRPr="008C5913" w:rsidRDefault="006D7ACB" w:rsidP="006D7ACB">
      <w:pPr>
        <w:jc w:val="both"/>
        <w:rPr>
          <w:color w:val="000000" w:themeColor="text1"/>
        </w:rPr>
      </w:pPr>
    </w:p>
    <w:p w:rsidR="00CD3EAB" w:rsidRPr="008C5913" w:rsidRDefault="00CD3EAB" w:rsidP="007D732F">
      <w:pPr>
        <w:jc w:val="both"/>
        <w:rPr>
          <w:color w:val="000000" w:themeColor="text1"/>
          <w:sz w:val="22"/>
          <w:szCs w:val="22"/>
        </w:rPr>
      </w:pPr>
    </w:p>
    <w:p w:rsidR="00CD3EAB" w:rsidRPr="008C5913" w:rsidRDefault="001C44C7" w:rsidP="006F04AF">
      <w:pPr>
        <w:pStyle w:val="Akapitzlist"/>
        <w:numPr>
          <w:ilvl w:val="0"/>
          <w:numId w:val="1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Załączniki:</w:t>
      </w:r>
    </w:p>
    <w:p w:rsidR="001C44C7" w:rsidRPr="008C5913" w:rsidRDefault="001C44C7" w:rsidP="001C44C7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……………………………………………………………………….….</w:t>
      </w:r>
    </w:p>
    <w:p w:rsidR="001C44C7" w:rsidRPr="008C5913" w:rsidRDefault="001C44C7" w:rsidP="001C44C7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CD3EAB" w:rsidRPr="008C5913" w:rsidRDefault="001C44C7" w:rsidP="00035570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035570" w:rsidRPr="008C5913" w:rsidRDefault="00035570" w:rsidP="00035570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035570" w:rsidRPr="008C5913" w:rsidRDefault="00035570" w:rsidP="00035570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906775" w:rsidRPr="008C5913" w:rsidRDefault="00CD3EAB" w:rsidP="00035570">
      <w:pPr>
        <w:jc w:val="right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……………………………………………</w:t>
      </w:r>
    </w:p>
    <w:p w:rsidR="00CD3EAB" w:rsidRPr="008C5913" w:rsidRDefault="00CD3EAB" w:rsidP="00035570">
      <w:pPr>
        <w:ind w:left="360"/>
        <w:jc w:val="right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data, imię, nazwisko</w:t>
      </w:r>
    </w:p>
    <w:p w:rsidR="00D139AA" w:rsidRPr="008C5913" w:rsidRDefault="00CD3EAB" w:rsidP="00035570">
      <w:pPr>
        <w:ind w:left="360"/>
        <w:jc w:val="right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i podpis osoby upoważnionej do reprezentowania Wykonawcy</w:t>
      </w:r>
    </w:p>
    <w:sectPr w:rsidR="00D139AA" w:rsidRPr="008C5913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93B" w:rsidRDefault="00CF393B">
      <w:r>
        <w:separator/>
      </w:r>
    </w:p>
  </w:endnote>
  <w:endnote w:type="continuationSeparator" w:id="0">
    <w:p w:rsidR="00CF393B" w:rsidRDefault="00CF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altName w:val="Calibri"/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EF7DCE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B2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93B" w:rsidRDefault="00CF393B">
      <w:r>
        <w:separator/>
      </w:r>
    </w:p>
  </w:footnote>
  <w:footnote w:type="continuationSeparator" w:id="0">
    <w:p w:rsidR="00CF393B" w:rsidRDefault="00CF3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DB2C1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B524C5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B524C5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3746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8B6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FA69A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DB2C1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7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0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9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5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9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5"/>
  </w:num>
  <w:num w:numId="3">
    <w:abstractNumId w:val="39"/>
  </w:num>
  <w:num w:numId="4">
    <w:abstractNumId w:val="30"/>
  </w:num>
  <w:num w:numId="5">
    <w:abstractNumId w:val="23"/>
  </w:num>
  <w:num w:numId="6">
    <w:abstractNumId w:val="33"/>
  </w:num>
  <w:num w:numId="7">
    <w:abstractNumId w:val="32"/>
  </w:num>
  <w:num w:numId="8">
    <w:abstractNumId w:val="31"/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3"/>
  </w:num>
  <w:num w:numId="15">
    <w:abstractNumId w:val="20"/>
  </w:num>
  <w:num w:numId="16">
    <w:abstractNumId w:val="3"/>
  </w:num>
  <w:num w:numId="17">
    <w:abstractNumId w:val="40"/>
  </w:num>
  <w:num w:numId="18">
    <w:abstractNumId w:val="9"/>
  </w:num>
  <w:num w:numId="19">
    <w:abstractNumId w:val="11"/>
  </w:num>
  <w:num w:numId="20">
    <w:abstractNumId w:val="34"/>
  </w:num>
  <w:num w:numId="21">
    <w:abstractNumId w:val="16"/>
  </w:num>
  <w:num w:numId="22">
    <w:abstractNumId w:val="19"/>
  </w:num>
  <w:num w:numId="23">
    <w:abstractNumId w:val="5"/>
  </w:num>
  <w:num w:numId="24">
    <w:abstractNumId w:val="13"/>
  </w:num>
  <w:num w:numId="25">
    <w:abstractNumId w:val="28"/>
  </w:num>
  <w:num w:numId="26">
    <w:abstractNumId w:val="4"/>
  </w:num>
  <w:num w:numId="27">
    <w:abstractNumId w:val="17"/>
  </w:num>
  <w:num w:numId="28">
    <w:abstractNumId w:val="25"/>
  </w:num>
  <w:num w:numId="29">
    <w:abstractNumId w:val="21"/>
  </w:num>
  <w:num w:numId="30">
    <w:abstractNumId w:val="22"/>
  </w:num>
  <w:num w:numId="31">
    <w:abstractNumId w:val="37"/>
  </w:num>
  <w:num w:numId="32">
    <w:abstractNumId w:val="1"/>
  </w:num>
  <w:num w:numId="33">
    <w:abstractNumId w:val="38"/>
  </w:num>
  <w:num w:numId="34">
    <w:abstractNumId w:val="10"/>
  </w:num>
  <w:num w:numId="35">
    <w:abstractNumId w:val="27"/>
  </w:num>
  <w:num w:numId="36">
    <w:abstractNumId w:val="0"/>
  </w:num>
  <w:num w:numId="37">
    <w:abstractNumId w:val="18"/>
  </w:num>
  <w:num w:numId="38">
    <w:abstractNumId w:val="15"/>
  </w:num>
  <w:num w:numId="39">
    <w:abstractNumId w:val="41"/>
  </w:num>
  <w:num w:numId="40">
    <w:abstractNumId w:val="29"/>
  </w:num>
  <w:num w:numId="41">
    <w:abstractNumId w:val="7"/>
  </w:num>
  <w:num w:numId="42">
    <w:abstractNumId w:val="26"/>
  </w:num>
  <w:num w:numId="43">
    <w:abstractNumId w:val="42"/>
  </w:num>
  <w:num w:numId="44">
    <w:abstractNumId w:val="14"/>
  </w:num>
  <w:num w:numId="45">
    <w:abstractNumId w:val="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45EE9"/>
    <w:rsid w:val="00175C4A"/>
    <w:rsid w:val="0017799E"/>
    <w:rsid w:val="00190852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10F48"/>
    <w:rsid w:val="002271DA"/>
    <w:rsid w:val="00232EC8"/>
    <w:rsid w:val="002348FE"/>
    <w:rsid w:val="00257815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58DC"/>
    <w:rsid w:val="003100F6"/>
    <w:rsid w:val="003127CE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C3A28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E72D4"/>
    <w:rsid w:val="004F18E1"/>
    <w:rsid w:val="004F31A8"/>
    <w:rsid w:val="005129E6"/>
    <w:rsid w:val="005132ED"/>
    <w:rsid w:val="00524641"/>
    <w:rsid w:val="00542AE4"/>
    <w:rsid w:val="00545162"/>
    <w:rsid w:val="00547C22"/>
    <w:rsid w:val="00555064"/>
    <w:rsid w:val="00560574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68AD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82E77"/>
    <w:rsid w:val="007864C0"/>
    <w:rsid w:val="007977EF"/>
    <w:rsid w:val="007A1BB8"/>
    <w:rsid w:val="007A4569"/>
    <w:rsid w:val="007A4F5A"/>
    <w:rsid w:val="007B07AF"/>
    <w:rsid w:val="007C56E5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70778"/>
    <w:rsid w:val="00873E13"/>
    <w:rsid w:val="00874312"/>
    <w:rsid w:val="00875E91"/>
    <w:rsid w:val="008C5913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743F"/>
    <w:rsid w:val="00977898"/>
    <w:rsid w:val="00981E02"/>
    <w:rsid w:val="00991FCE"/>
    <w:rsid w:val="009924B8"/>
    <w:rsid w:val="009A3521"/>
    <w:rsid w:val="009B68EC"/>
    <w:rsid w:val="009C0922"/>
    <w:rsid w:val="009C3A2F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110F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46FE1"/>
    <w:rsid w:val="00C50A4A"/>
    <w:rsid w:val="00C50F60"/>
    <w:rsid w:val="00C55204"/>
    <w:rsid w:val="00C55F14"/>
    <w:rsid w:val="00C61598"/>
    <w:rsid w:val="00C63DAF"/>
    <w:rsid w:val="00C745FE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CF393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2C18"/>
    <w:rsid w:val="00DB72B3"/>
    <w:rsid w:val="00DC425B"/>
    <w:rsid w:val="00DC525F"/>
    <w:rsid w:val="00DE06C1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80C1449-E294-48F4-B66C-9867C4E0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552F3-8474-4289-9E10-3E1FE0F3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2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Hanna Lewandowska</cp:lastModifiedBy>
  <cp:revision>6</cp:revision>
  <cp:lastPrinted>2022-09-12T08:10:00Z</cp:lastPrinted>
  <dcterms:created xsi:type="dcterms:W3CDTF">2022-09-23T09:17:00Z</dcterms:created>
  <dcterms:modified xsi:type="dcterms:W3CDTF">2023-08-11T09:06:00Z</dcterms:modified>
</cp:coreProperties>
</file>